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BA789C9" w:rsidR="00FA0877" w:rsidRPr="00A665F9" w:rsidRDefault="00CE604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9, 2027 - May 15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EB83AE7" w:rsidR="00892FF1" w:rsidRPr="00A665F9" w:rsidRDefault="00CE60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2A393A5" w:rsidR="00247A09" w:rsidRPr="00A665F9" w:rsidRDefault="00CE60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66AE021" w:rsidR="00892FF1" w:rsidRPr="00A665F9" w:rsidRDefault="00CE60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32CD3BD" w:rsidR="00247A09" w:rsidRPr="00A665F9" w:rsidRDefault="00CE60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2E051B7" w:rsidR="00892FF1" w:rsidRPr="00A665F9" w:rsidRDefault="00CE60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A33E5F7" w:rsidR="00247A09" w:rsidRPr="00A665F9" w:rsidRDefault="00CE60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6CF9976" w:rsidR="008A7A6A" w:rsidRPr="00A665F9" w:rsidRDefault="00CE60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B007C88" w:rsidR="00247A09" w:rsidRPr="00A665F9" w:rsidRDefault="00CE60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58022F0" w:rsidR="008A7A6A" w:rsidRPr="00A665F9" w:rsidRDefault="00CE60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AE6052D" w:rsidR="00247A09" w:rsidRPr="00A665F9" w:rsidRDefault="00CE60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6FCAB1C" w:rsidR="008A7A6A" w:rsidRPr="00A665F9" w:rsidRDefault="00CE60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31C41164" w:rsidR="00247A09" w:rsidRPr="00A665F9" w:rsidRDefault="00CE60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EB03DB8" w:rsidR="008A7A6A" w:rsidRPr="00A665F9" w:rsidRDefault="00CE60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DA32915" w:rsidR="00247A09" w:rsidRPr="00A665F9" w:rsidRDefault="00CE604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E604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CE6040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4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7 weekly calendar</dc:title>
  <dc:subject>Free weekly calendar template for  May 9 to May 15, 2027</dc:subject>
  <dc:creator>General Blue Corporation</dc:creator>
  <keywords>Week 20 of 2027 printable weekly calendar</keywords>
  <dc:description/>
  <dcterms:created xsi:type="dcterms:W3CDTF">2019-10-21T16:21:00.0000000Z</dcterms:created>
  <dcterms:modified xsi:type="dcterms:W3CDTF">2023-01-03T07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